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753"/>
        <w:gridCol w:w="537"/>
        <w:gridCol w:w="125"/>
        <w:gridCol w:w="286"/>
        <w:gridCol w:w="342"/>
        <w:gridCol w:w="427"/>
        <w:gridCol w:w="100"/>
        <w:gridCol w:w="265"/>
        <w:gridCol w:w="1014"/>
        <w:gridCol w:w="403"/>
        <w:gridCol w:w="350"/>
        <w:gridCol w:w="178"/>
        <w:gridCol w:w="181"/>
        <w:gridCol w:w="208"/>
        <w:gridCol w:w="403"/>
        <w:gridCol w:w="99"/>
        <w:gridCol w:w="786"/>
        <w:gridCol w:w="392"/>
        <w:gridCol w:w="11"/>
        <w:gridCol w:w="1639"/>
      </w:tblGrid>
      <w:tr w:rsidR="0041518C" w:rsidTr="00717188">
        <w:tc>
          <w:tcPr>
            <w:tcW w:w="5448" w:type="dxa"/>
            <w:gridSpan w:val="12"/>
          </w:tcPr>
          <w:p w:rsidR="0041518C" w:rsidRDefault="0041518C"/>
        </w:tc>
        <w:tc>
          <w:tcPr>
            <w:tcW w:w="3897" w:type="dxa"/>
            <w:gridSpan w:val="9"/>
          </w:tcPr>
          <w:p w:rsidR="009C74CB" w:rsidRPr="0066565A" w:rsidRDefault="009C74CB" w:rsidP="009C74CB">
            <w:pPr>
              <w:jc w:val="right"/>
            </w:pPr>
            <w:r w:rsidRPr="0066565A">
              <w:t>УТВЕРЖДАЮ</w:t>
            </w:r>
          </w:p>
          <w:p w:rsidR="009C74CB" w:rsidRDefault="009C74CB" w:rsidP="009C74CB">
            <w:pPr>
              <w:jc w:val="right"/>
            </w:pPr>
            <w:r>
              <w:t>Проректор по образовательной деятельности</w:t>
            </w:r>
          </w:p>
          <w:p w:rsidR="0041518C" w:rsidRDefault="009C74CB" w:rsidP="009C74CB">
            <w:pPr>
              <w:jc w:val="right"/>
            </w:pPr>
            <w:r w:rsidRPr="0066565A">
              <w:t>___________</w:t>
            </w:r>
            <w:r w:rsidRPr="006656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арова С.Ю.</w:t>
            </w:r>
          </w:p>
        </w:tc>
      </w:tr>
      <w:tr w:rsidR="0041518C" w:rsidTr="00717188">
        <w:tc>
          <w:tcPr>
            <w:tcW w:w="9345" w:type="dxa"/>
            <w:gridSpan w:val="21"/>
          </w:tcPr>
          <w:p w:rsidR="0041518C" w:rsidRDefault="0041518C"/>
        </w:tc>
      </w:tr>
      <w:tr w:rsidR="0041518C" w:rsidTr="00717188">
        <w:tc>
          <w:tcPr>
            <w:tcW w:w="9345" w:type="dxa"/>
            <w:gridSpan w:val="21"/>
          </w:tcPr>
          <w:p w:rsidR="0041518C" w:rsidRPr="00F62975" w:rsidRDefault="0041518C" w:rsidP="0041518C">
            <w:pPr>
              <w:jc w:val="center"/>
              <w:rPr>
                <w:b/>
                <w:bCs/>
                <w:sz w:val="28"/>
                <w:szCs w:val="28"/>
              </w:rPr>
            </w:pPr>
            <w:r w:rsidRPr="00F62975">
              <w:rPr>
                <w:b/>
                <w:bCs/>
                <w:sz w:val="28"/>
                <w:szCs w:val="28"/>
              </w:rPr>
              <w:t>Заявка</w:t>
            </w:r>
          </w:p>
          <w:p w:rsidR="0041518C" w:rsidRDefault="00717188" w:rsidP="004151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риобретение</w:t>
            </w:r>
            <w:r w:rsidR="0041518C">
              <w:rPr>
                <w:b/>
                <w:bCs/>
                <w:sz w:val="28"/>
                <w:szCs w:val="28"/>
              </w:rPr>
              <w:t xml:space="preserve"> литературы</w:t>
            </w:r>
          </w:p>
          <w:p w:rsidR="0041518C" w:rsidRDefault="00765FF3" w:rsidP="0041518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(специалист (базовый уровень))</w:t>
            </w:r>
            <w:r w:rsidR="007D25FA">
              <w:rPr>
                <w:rStyle w:val="aa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41518C" w:rsidTr="00717188">
        <w:tc>
          <w:tcPr>
            <w:tcW w:w="9345" w:type="dxa"/>
            <w:gridSpan w:val="21"/>
          </w:tcPr>
          <w:p w:rsidR="0041518C" w:rsidRDefault="0041518C"/>
        </w:tc>
      </w:tr>
      <w:tr w:rsidR="0041518C" w:rsidTr="00717188">
        <w:tc>
          <w:tcPr>
            <w:tcW w:w="9345" w:type="dxa"/>
            <w:gridSpan w:val="21"/>
          </w:tcPr>
          <w:p w:rsidR="0041518C" w:rsidRDefault="0041518C"/>
        </w:tc>
      </w:tr>
      <w:tr w:rsidR="0041518C" w:rsidTr="00795E20">
        <w:tc>
          <w:tcPr>
            <w:tcW w:w="2261" w:type="dxa"/>
            <w:gridSpan w:val="4"/>
          </w:tcPr>
          <w:p w:rsidR="0041518C" w:rsidRPr="007D25FA" w:rsidRDefault="0041518C">
            <w:pPr>
              <w:rPr>
                <w:sz w:val="26"/>
                <w:szCs w:val="26"/>
              </w:rPr>
            </w:pPr>
            <w:r w:rsidRPr="007D25FA">
              <w:rPr>
                <w:sz w:val="26"/>
                <w:szCs w:val="26"/>
              </w:rPr>
              <w:t>Отделение</w:t>
            </w:r>
            <w:r w:rsidR="00765FF3" w:rsidRPr="007D25FA">
              <w:rPr>
                <w:sz w:val="26"/>
                <w:szCs w:val="26"/>
              </w:rPr>
              <w:t xml:space="preserve"> ОАТ</w:t>
            </w:r>
          </w:p>
        </w:tc>
        <w:tc>
          <w:tcPr>
            <w:tcW w:w="7084" w:type="dxa"/>
            <w:gridSpan w:val="17"/>
            <w:tcBorders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2261" w:type="dxa"/>
            <w:gridSpan w:val="4"/>
          </w:tcPr>
          <w:p w:rsidR="0041518C" w:rsidRPr="007D25FA" w:rsidRDefault="0041518C">
            <w:pPr>
              <w:rPr>
                <w:sz w:val="26"/>
                <w:szCs w:val="26"/>
              </w:rPr>
            </w:pPr>
            <w:r w:rsidRPr="007D25FA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7084" w:type="dxa"/>
            <w:gridSpan w:val="17"/>
            <w:tcBorders>
              <w:bottom w:val="single" w:sz="4" w:space="0" w:color="auto"/>
            </w:tcBorders>
          </w:tcPr>
          <w:p w:rsidR="0041518C" w:rsidRDefault="0041518C"/>
        </w:tc>
      </w:tr>
      <w:tr w:rsidR="0041518C" w:rsidTr="00717188">
        <w:tc>
          <w:tcPr>
            <w:tcW w:w="9345" w:type="dxa"/>
            <w:gridSpan w:val="21"/>
          </w:tcPr>
          <w:p w:rsidR="0041518C" w:rsidRDefault="0041518C"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(Ф.И.О.)</w:t>
            </w:r>
          </w:p>
        </w:tc>
      </w:tr>
      <w:tr w:rsidR="00717188" w:rsidTr="006E4B52">
        <w:tc>
          <w:tcPr>
            <w:tcW w:w="2547" w:type="dxa"/>
            <w:gridSpan w:val="5"/>
          </w:tcPr>
          <w:p w:rsidR="00717188" w:rsidRDefault="00717188">
            <w:r>
              <w:t>Контактный телефон</w:t>
            </w:r>
          </w:p>
        </w:tc>
        <w:tc>
          <w:tcPr>
            <w:tcW w:w="6798" w:type="dxa"/>
            <w:gridSpan w:val="16"/>
            <w:tcBorders>
              <w:bottom w:val="single" w:sz="4" w:space="0" w:color="auto"/>
            </w:tcBorders>
          </w:tcPr>
          <w:p w:rsidR="00717188" w:rsidRDefault="00717188"/>
        </w:tc>
      </w:tr>
      <w:tr w:rsidR="0041518C" w:rsidTr="006E4B52">
        <w:tc>
          <w:tcPr>
            <w:tcW w:w="3316" w:type="dxa"/>
            <w:gridSpan w:val="7"/>
          </w:tcPr>
          <w:p w:rsidR="0041518C" w:rsidRDefault="0041518C" w:rsidP="006C348E">
            <w:r>
              <w:t>Учебник (учеб</w:t>
            </w:r>
            <w:r w:rsidR="006C348E">
              <w:t>.</w:t>
            </w:r>
            <w:r>
              <w:t xml:space="preserve"> пособие)</w:t>
            </w:r>
            <w:r w:rsidR="006C348E">
              <w:t>, др.</w:t>
            </w:r>
          </w:p>
        </w:tc>
        <w:tc>
          <w:tcPr>
            <w:tcW w:w="2310" w:type="dxa"/>
            <w:gridSpan w:val="6"/>
            <w:tcBorders>
              <w:bottom w:val="single" w:sz="4" w:space="0" w:color="auto"/>
            </w:tcBorders>
          </w:tcPr>
          <w:p w:rsidR="0041518C" w:rsidRDefault="0041518C"/>
        </w:tc>
        <w:tc>
          <w:tcPr>
            <w:tcW w:w="891" w:type="dxa"/>
            <w:gridSpan w:val="4"/>
          </w:tcPr>
          <w:p w:rsidR="0041518C" w:rsidRDefault="0041518C">
            <w:r>
              <w:rPr>
                <w:lang w:val="en-US"/>
              </w:rPr>
              <w:t>ISBN</w:t>
            </w:r>
          </w:p>
        </w:tc>
        <w:tc>
          <w:tcPr>
            <w:tcW w:w="2828" w:type="dxa"/>
            <w:gridSpan w:val="4"/>
            <w:tcBorders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2889" w:type="dxa"/>
            <w:gridSpan w:val="6"/>
          </w:tcPr>
          <w:p w:rsidR="0041518C" w:rsidRDefault="0041518C">
            <w:r>
              <w:t>Автор</w:t>
            </w:r>
          </w:p>
        </w:tc>
        <w:tc>
          <w:tcPr>
            <w:tcW w:w="6456" w:type="dxa"/>
            <w:gridSpan w:val="15"/>
            <w:tcBorders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2889" w:type="dxa"/>
            <w:gridSpan w:val="6"/>
          </w:tcPr>
          <w:p w:rsidR="0041518C" w:rsidRDefault="0041518C">
            <w:r>
              <w:t>Название</w:t>
            </w:r>
          </w:p>
        </w:tc>
        <w:tc>
          <w:tcPr>
            <w:tcW w:w="6456" w:type="dxa"/>
            <w:gridSpan w:val="15"/>
            <w:tcBorders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9345" w:type="dxa"/>
            <w:gridSpan w:val="21"/>
            <w:tcBorders>
              <w:bottom w:val="single" w:sz="4" w:space="0" w:color="auto"/>
            </w:tcBorders>
          </w:tcPr>
          <w:p w:rsidR="0041518C" w:rsidRDefault="0041518C">
            <w:bookmarkStart w:id="0" w:name="_GoBack"/>
            <w:bookmarkEnd w:id="0"/>
          </w:p>
        </w:tc>
      </w:tr>
      <w:tr w:rsidR="0041518C" w:rsidTr="006E4B52">
        <w:tc>
          <w:tcPr>
            <w:tcW w:w="934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1599" w:type="dxa"/>
            <w:gridSpan w:val="2"/>
            <w:tcBorders>
              <w:top w:val="single" w:sz="4" w:space="0" w:color="auto"/>
            </w:tcBorders>
          </w:tcPr>
          <w:p w:rsidR="0041518C" w:rsidRDefault="0041518C">
            <w:r>
              <w:t>Издательство</w:t>
            </w:r>
          </w:p>
        </w:tc>
        <w:tc>
          <w:tcPr>
            <w:tcW w:w="420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1518C" w:rsidRDefault="0041518C"/>
        </w:tc>
        <w:tc>
          <w:tcPr>
            <w:tcW w:w="1888" w:type="dxa"/>
            <w:gridSpan w:val="5"/>
            <w:tcBorders>
              <w:top w:val="single" w:sz="4" w:space="0" w:color="auto"/>
            </w:tcBorders>
          </w:tcPr>
          <w:p w:rsidR="0041518C" w:rsidRDefault="0041518C">
            <w:r>
              <w:t>Год издани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18C" w:rsidRDefault="0041518C"/>
        </w:tc>
      </w:tr>
      <w:tr w:rsidR="0041518C" w:rsidTr="00795E20">
        <w:tc>
          <w:tcPr>
            <w:tcW w:w="1599" w:type="dxa"/>
            <w:gridSpan w:val="2"/>
          </w:tcPr>
          <w:p w:rsidR="0041518C" w:rsidRDefault="0041518C"/>
        </w:tc>
        <w:tc>
          <w:tcPr>
            <w:tcW w:w="2082" w:type="dxa"/>
            <w:gridSpan w:val="7"/>
            <w:tcBorders>
              <w:bottom w:val="single" w:sz="4" w:space="0" w:color="auto"/>
            </w:tcBorders>
          </w:tcPr>
          <w:p w:rsidR="0041518C" w:rsidRDefault="0041518C"/>
        </w:tc>
        <w:tc>
          <w:tcPr>
            <w:tcW w:w="1417" w:type="dxa"/>
            <w:gridSpan w:val="2"/>
          </w:tcPr>
          <w:p w:rsidR="0041518C" w:rsidRDefault="0041518C">
            <w:r>
              <w:t>Количество</w:t>
            </w:r>
          </w:p>
        </w:tc>
        <w:tc>
          <w:tcPr>
            <w:tcW w:w="1320" w:type="dxa"/>
            <w:gridSpan w:val="5"/>
            <w:tcBorders>
              <w:bottom w:val="single" w:sz="4" w:space="0" w:color="auto"/>
            </w:tcBorders>
          </w:tcPr>
          <w:p w:rsidR="0041518C" w:rsidRDefault="0041518C"/>
        </w:tc>
        <w:tc>
          <w:tcPr>
            <w:tcW w:w="1288" w:type="dxa"/>
            <w:gridSpan w:val="4"/>
          </w:tcPr>
          <w:p w:rsidR="0041518C" w:rsidRDefault="0041518C">
            <w:r>
              <w:t>экз.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41518C" w:rsidRDefault="0041518C"/>
        </w:tc>
      </w:tr>
      <w:tr w:rsidR="0041518C" w:rsidTr="00717188">
        <w:tc>
          <w:tcPr>
            <w:tcW w:w="9345" w:type="dxa"/>
            <w:gridSpan w:val="21"/>
          </w:tcPr>
          <w:p w:rsidR="0041518C" w:rsidRDefault="003C07E9" w:rsidP="00FB02DC">
            <w:pPr>
              <w:jc w:val="center"/>
            </w:pPr>
            <w:r w:rsidRPr="00192C60">
              <w:rPr>
                <w:sz w:val="26"/>
                <w:szCs w:val="26"/>
              </w:rPr>
              <w:t>Издание</w:t>
            </w:r>
            <w:r w:rsidR="0041518C" w:rsidRPr="00192C60">
              <w:rPr>
                <w:sz w:val="26"/>
                <w:szCs w:val="26"/>
              </w:rPr>
              <w:t xml:space="preserve"> является:</w:t>
            </w:r>
            <w:r w:rsidR="0041518C">
              <w:t xml:space="preserve"> основной, дополнительной литературой</w:t>
            </w:r>
          </w:p>
        </w:tc>
      </w:tr>
      <w:tr w:rsidR="0041518C" w:rsidTr="00717188">
        <w:tc>
          <w:tcPr>
            <w:tcW w:w="9345" w:type="dxa"/>
            <w:gridSpan w:val="21"/>
          </w:tcPr>
          <w:p w:rsidR="0041518C" w:rsidRPr="0041518C" w:rsidRDefault="0041518C" w:rsidP="0041518C">
            <w:pPr>
              <w:jc w:val="center"/>
              <w:rPr>
                <w:sz w:val="18"/>
                <w:szCs w:val="18"/>
              </w:rPr>
            </w:pPr>
            <w:r w:rsidRPr="0041518C">
              <w:rPr>
                <w:sz w:val="18"/>
                <w:szCs w:val="18"/>
              </w:rPr>
              <w:t>(нужное подчеркнуть)</w:t>
            </w:r>
          </w:p>
        </w:tc>
      </w:tr>
      <w:tr w:rsidR="0041518C" w:rsidTr="00795E20">
        <w:tc>
          <w:tcPr>
            <w:tcW w:w="3681" w:type="dxa"/>
            <w:gridSpan w:val="9"/>
          </w:tcPr>
          <w:p w:rsidR="0041518C" w:rsidRDefault="00765FF3">
            <w:r>
              <w:t>Специальность</w:t>
            </w:r>
            <w:r w:rsidR="0041518C">
              <w:t>, учебная дисциплина</w:t>
            </w:r>
          </w:p>
        </w:tc>
        <w:tc>
          <w:tcPr>
            <w:tcW w:w="5664" w:type="dxa"/>
            <w:gridSpan w:val="12"/>
            <w:tcBorders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9345" w:type="dxa"/>
            <w:gridSpan w:val="21"/>
            <w:tcBorders>
              <w:bottom w:val="single" w:sz="4" w:space="0" w:color="auto"/>
            </w:tcBorders>
          </w:tcPr>
          <w:p w:rsidR="0041518C" w:rsidRPr="0090585D" w:rsidRDefault="0090585D" w:rsidP="0090585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</w:t>
            </w:r>
            <w:r w:rsidRPr="00C95FF2">
              <w:rPr>
                <w:vertAlign w:val="superscript"/>
              </w:rPr>
              <w:t>(шифр и название)</w:t>
            </w:r>
          </w:p>
        </w:tc>
      </w:tr>
      <w:tr w:rsidR="0041518C" w:rsidTr="006E4B52">
        <w:tc>
          <w:tcPr>
            <w:tcW w:w="934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934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934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544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1518C" w:rsidRDefault="0041518C">
            <w:r>
              <w:t>будет использована на отделении:</w:t>
            </w:r>
          </w:p>
        </w:tc>
        <w:tc>
          <w:tcPr>
            <w:tcW w:w="3897" w:type="dxa"/>
            <w:gridSpan w:val="9"/>
            <w:tcBorders>
              <w:top w:val="single" w:sz="4" w:space="0" w:color="auto"/>
            </w:tcBorders>
          </w:tcPr>
          <w:p w:rsidR="0041518C" w:rsidRDefault="0041518C"/>
        </w:tc>
      </w:tr>
      <w:tr w:rsidR="006E4B52" w:rsidTr="006E4B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о/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курс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семестре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кол–во студентов</w:t>
            </w:r>
          </w:p>
        </w:tc>
      </w:tr>
      <w:tr w:rsidR="006E4B52" w:rsidTr="006E4B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з/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курс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семестре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кол–во студентов</w:t>
            </w:r>
          </w:p>
        </w:tc>
      </w:tr>
      <w:tr w:rsidR="006E4B52" w:rsidTr="006E4B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о/з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курс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семестре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кол–во студентов</w:t>
            </w:r>
          </w:p>
        </w:tc>
      </w:tr>
      <w:tr w:rsidR="0041518C" w:rsidTr="006E4B52">
        <w:tc>
          <w:tcPr>
            <w:tcW w:w="9345" w:type="dxa"/>
            <w:gridSpan w:val="21"/>
            <w:tcBorders>
              <w:top w:val="single" w:sz="4" w:space="0" w:color="auto"/>
            </w:tcBorders>
          </w:tcPr>
          <w:p w:rsidR="0041518C" w:rsidRDefault="0041518C">
            <w:r>
              <w:t>После приобретения данной книги исключить из фонда следующие учебники (учебные</w:t>
            </w:r>
          </w:p>
        </w:tc>
      </w:tr>
      <w:tr w:rsidR="0041518C" w:rsidTr="006E4B52">
        <w:tc>
          <w:tcPr>
            <w:tcW w:w="1599" w:type="dxa"/>
            <w:gridSpan w:val="2"/>
          </w:tcPr>
          <w:p w:rsidR="0041518C" w:rsidRDefault="0041518C">
            <w:r>
              <w:t>пособия)</w:t>
            </w:r>
            <w:r w:rsidR="00CB3BE4">
              <w:t>, др.</w:t>
            </w:r>
            <w:r>
              <w:t>:</w:t>
            </w:r>
          </w:p>
        </w:tc>
        <w:tc>
          <w:tcPr>
            <w:tcW w:w="7746" w:type="dxa"/>
            <w:gridSpan w:val="19"/>
            <w:tcBorders>
              <w:bottom w:val="single" w:sz="4" w:space="0" w:color="auto"/>
            </w:tcBorders>
          </w:tcPr>
          <w:p w:rsidR="0041518C" w:rsidRDefault="0041518C"/>
        </w:tc>
      </w:tr>
      <w:tr w:rsidR="00717188" w:rsidTr="006E4B52">
        <w:tc>
          <w:tcPr>
            <w:tcW w:w="9345" w:type="dxa"/>
            <w:gridSpan w:val="21"/>
            <w:tcBorders>
              <w:bottom w:val="single" w:sz="4" w:space="0" w:color="auto"/>
            </w:tcBorders>
          </w:tcPr>
          <w:p w:rsidR="00717188" w:rsidRDefault="00717188" w:rsidP="00717188">
            <w:pPr>
              <w:ind w:firstLine="567"/>
              <w:jc w:val="center"/>
            </w:pPr>
            <w:r>
              <w:rPr>
                <w:vertAlign w:val="superscript"/>
              </w:rPr>
              <w:t>(автор, название, год издания, экз.)</w:t>
            </w:r>
            <w:r>
              <w:t xml:space="preserve"> </w:t>
            </w:r>
          </w:p>
          <w:p w:rsidR="00717188" w:rsidRDefault="00717188" w:rsidP="00717188">
            <w:pPr>
              <w:jc w:val="center"/>
            </w:pPr>
          </w:p>
        </w:tc>
      </w:tr>
      <w:tr w:rsidR="00717188" w:rsidTr="006E4B52">
        <w:tc>
          <w:tcPr>
            <w:tcW w:w="934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17188" w:rsidRDefault="00717188"/>
        </w:tc>
      </w:tr>
      <w:tr w:rsidR="00717188" w:rsidTr="006E4B52">
        <w:tc>
          <w:tcPr>
            <w:tcW w:w="934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17188" w:rsidRDefault="00717188"/>
        </w:tc>
      </w:tr>
      <w:tr w:rsidR="00717188" w:rsidTr="006E4B52">
        <w:tc>
          <w:tcPr>
            <w:tcW w:w="934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17188" w:rsidRDefault="00717188"/>
        </w:tc>
      </w:tr>
    </w:tbl>
    <w:p w:rsidR="00765FF3" w:rsidRDefault="00765FF3"/>
    <w:p w:rsidR="00717188" w:rsidRDefault="00717188" w:rsidP="00717188">
      <w:pPr>
        <w:ind w:right="-284"/>
        <w:rPr>
          <w:sz w:val="22"/>
          <w:szCs w:val="22"/>
        </w:rPr>
      </w:pPr>
      <w:r w:rsidRPr="00FA2113">
        <w:rPr>
          <w:sz w:val="22"/>
          <w:szCs w:val="22"/>
        </w:rPr>
        <w:t>Председатель П</w:t>
      </w:r>
      <w:r w:rsidR="006E4B52">
        <w:rPr>
          <w:sz w:val="22"/>
          <w:szCs w:val="22"/>
        </w:rPr>
        <w:t>М</w:t>
      </w:r>
      <w:r w:rsidRPr="00FA2113">
        <w:rPr>
          <w:sz w:val="22"/>
          <w:szCs w:val="22"/>
        </w:rPr>
        <w:t>ЦК______________________________________________________________</w:t>
      </w:r>
    </w:p>
    <w:p w:rsidR="00717188" w:rsidRPr="00FA2113" w:rsidRDefault="00717188" w:rsidP="00717188">
      <w:pPr>
        <w:ind w:right="-284"/>
        <w:jc w:val="center"/>
        <w:rPr>
          <w:sz w:val="22"/>
          <w:szCs w:val="22"/>
          <w:vertAlign w:val="superscript"/>
        </w:rPr>
      </w:pPr>
      <w:r w:rsidRPr="00FA2113">
        <w:rPr>
          <w:sz w:val="22"/>
          <w:szCs w:val="22"/>
        </w:rPr>
        <w:t xml:space="preserve"> </w:t>
      </w:r>
      <w:r w:rsidRPr="00FA2113">
        <w:rPr>
          <w:sz w:val="22"/>
          <w:szCs w:val="22"/>
          <w:vertAlign w:val="superscript"/>
        </w:rPr>
        <w:t>(подпись, Ф.И.О.)</w:t>
      </w:r>
    </w:p>
    <w:p w:rsidR="00717188" w:rsidRPr="00FA2113" w:rsidRDefault="00717188" w:rsidP="00192C60">
      <w:pPr>
        <w:ind w:right="-1"/>
        <w:jc w:val="right"/>
        <w:rPr>
          <w:sz w:val="22"/>
          <w:szCs w:val="22"/>
        </w:rPr>
      </w:pPr>
      <w:r w:rsidRPr="00FA2113">
        <w:rPr>
          <w:i/>
          <w:sz w:val="22"/>
          <w:szCs w:val="22"/>
        </w:rPr>
        <w:t xml:space="preserve"> «____» _______20__  г.</w:t>
      </w:r>
    </w:p>
    <w:p w:rsidR="00717188" w:rsidRPr="00FA2113" w:rsidRDefault="001418EC" w:rsidP="00192C60">
      <w:pPr>
        <w:ind w:right="-1"/>
        <w:rPr>
          <w:sz w:val="22"/>
          <w:szCs w:val="22"/>
        </w:rPr>
      </w:pPr>
      <w:r>
        <w:rPr>
          <w:sz w:val="22"/>
          <w:szCs w:val="22"/>
        </w:rPr>
        <w:t>Заведующий</w:t>
      </w:r>
      <w:r w:rsidR="00717188" w:rsidRPr="00FA2113">
        <w:rPr>
          <w:sz w:val="22"/>
          <w:szCs w:val="22"/>
        </w:rPr>
        <w:t xml:space="preserve"> отделением__________________________________________________________</w:t>
      </w:r>
    </w:p>
    <w:p w:rsidR="00717188" w:rsidRPr="00FA2113" w:rsidRDefault="00717188" w:rsidP="00192C60">
      <w:pPr>
        <w:ind w:right="-1"/>
        <w:jc w:val="center"/>
        <w:rPr>
          <w:i/>
          <w:sz w:val="22"/>
          <w:szCs w:val="22"/>
        </w:rPr>
      </w:pPr>
      <w:r w:rsidRPr="00FA2113">
        <w:rPr>
          <w:sz w:val="22"/>
          <w:szCs w:val="22"/>
          <w:vertAlign w:val="superscript"/>
        </w:rPr>
        <w:t>(подпись, Ф.И.О.)</w:t>
      </w:r>
    </w:p>
    <w:p w:rsidR="00717188" w:rsidRPr="00FA2113" w:rsidRDefault="00717188" w:rsidP="00192C60">
      <w:pPr>
        <w:ind w:right="-1"/>
        <w:jc w:val="right"/>
        <w:rPr>
          <w:i/>
          <w:sz w:val="22"/>
          <w:szCs w:val="22"/>
        </w:rPr>
      </w:pPr>
      <w:r w:rsidRPr="00FA2113">
        <w:rPr>
          <w:i/>
          <w:sz w:val="22"/>
          <w:szCs w:val="22"/>
        </w:rPr>
        <w:t xml:space="preserve">«____» _______20__  г. </w:t>
      </w:r>
    </w:p>
    <w:p w:rsidR="00717188" w:rsidRPr="00FA2113" w:rsidRDefault="00717188" w:rsidP="00192C60">
      <w:pPr>
        <w:ind w:right="-1"/>
        <w:rPr>
          <w:i/>
          <w:sz w:val="22"/>
          <w:szCs w:val="22"/>
        </w:rPr>
      </w:pPr>
      <w:r w:rsidRPr="00FA2113">
        <w:rPr>
          <w:i/>
          <w:sz w:val="22"/>
          <w:szCs w:val="22"/>
        </w:rPr>
        <w:t>Книгообеспеченность: ___________________</w:t>
      </w:r>
    </w:p>
    <w:p w:rsidR="00717188" w:rsidRPr="00FA2113" w:rsidRDefault="00717188" w:rsidP="00192C60">
      <w:pPr>
        <w:ind w:right="-1"/>
        <w:jc w:val="both"/>
        <w:rPr>
          <w:i/>
          <w:sz w:val="16"/>
          <w:szCs w:val="16"/>
        </w:rPr>
      </w:pPr>
    </w:p>
    <w:p w:rsidR="000C0E22" w:rsidRDefault="000C0E22" w:rsidP="000C0E22">
      <w:pPr>
        <w:ind w:right="-284"/>
        <w:rPr>
          <w:sz w:val="22"/>
          <w:szCs w:val="22"/>
        </w:rPr>
      </w:pPr>
      <w:r>
        <w:rPr>
          <w:sz w:val="22"/>
          <w:szCs w:val="22"/>
        </w:rPr>
        <w:t>Зав. отделом комплектования, каталогизации и библиотечно-сервисных услуг _______________________________________________________________________________________</w:t>
      </w:r>
    </w:p>
    <w:p w:rsidR="000C0E22" w:rsidRDefault="000C0E22" w:rsidP="000C0E22">
      <w:pPr>
        <w:ind w:right="-284"/>
        <w:jc w:val="center"/>
        <w:rPr>
          <w:i/>
          <w:sz w:val="22"/>
          <w:szCs w:val="22"/>
        </w:rPr>
      </w:pPr>
      <w:r>
        <w:rPr>
          <w:sz w:val="22"/>
          <w:szCs w:val="22"/>
          <w:vertAlign w:val="superscript"/>
        </w:rPr>
        <w:t>(подпись, Ф.И.О.)</w:t>
      </w:r>
    </w:p>
    <w:p w:rsidR="000C0E22" w:rsidRDefault="000C0E22" w:rsidP="000C0E22">
      <w:pPr>
        <w:ind w:right="-284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«____» _______20__  г.</w:t>
      </w:r>
    </w:p>
    <w:p w:rsidR="00717188" w:rsidRPr="00FA2113" w:rsidRDefault="00717188" w:rsidP="00192C60">
      <w:pPr>
        <w:ind w:right="-1"/>
        <w:jc w:val="right"/>
        <w:rPr>
          <w:i/>
          <w:sz w:val="22"/>
          <w:szCs w:val="22"/>
        </w:rPr>
      </w:pPr>
    </w:p>
    <w:p w:rsidR="00717188" w:rsidRDefault="00717188" w:rsidP="00717188">
      <w:pPr>
        <w:jc w:val="both"/>
        <w:rPr>
          <w:b/>
          <w:bCs/>
          <w:sz w:val="20"/>
          <w:szCs w:val="20"/>
        </w:rPr>
      </w:pPr>
    </w:p>
    <w:p w:rsidR="00717188" w:rsidRPr="00214012" w:rsidRDefault="007D25FA" w:rsidP="007D25FA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</w:t>
      </w:r>
      <w:r w:rsidR="00717188" w:rsidRPr="0021401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</w:t>
      </w:r>
    </w:p>
    <w:p w:rsidR="00717188" w:rsidRDefault="00717188" w:rsidP="00717188">
      <w:pPr>
        <w:jc w:val="both"/>
        <w:rPr>
          <w:b/>
          <w:bCs/>
          <w:sz w:val="28"/>
          <w:szCs w:val="28"/>
        </w:rPr>
      </w:pPr>
    </w:p>
    <w:tbl>
      <w:tblPr>
        <w:tblW w:w="95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8"/>
        <w:gridCol w:w="2756"/>
        <w:gridCol w:w="1934"/>
        <w:gridCol w:w="1984"/>
      </w:tblGrid>
      <w:tr w:rsidR="00291178" w:rsidRPr="00214012" w:rsidTr="0044661F">
        <w:trPr>
          <w:trHeight w:val="311"/>
        </w:trPr>
        <w:tc>
          <w:tcPr>
            <w:tcW w:w="2908" w:type="dxa"/>
            <w:vMerge w:val="restart"/>
            <w:vAlign w:val="center"/>
          </w:tcPr>
          <w:p w:rsidR="00291178" w:rsidRPr="00214012" w:rsidRDefault="00291178" w:rsidP="00C052C0">
            <w:pPr>
              <w:ind w:right="-120"/>
              <w:rPr>
                <w:sz w:val="20"/>
                <w:szCs w:val="20"/>
              </w:rPr>
            </w:pPr>
          </w:p>
        </w:tc>
        <w:tc>
          <w:tcPr>
            <w:tcW w:w="2756" w:type="dxa"/>
            <w:vMerge w:val="restart"/>
            <w:vAlign w:val="center"/>
          </w:tcPr>
          <w:p w:rsidR="00291178" w:rsidRPr="00214012" w:rsidRDefault="00291178" w:rsidP="0076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214012">
              <w:rPr>
                <w:b/>
                <w:bCs/>
                <w:sz w:val="20"/>
                <w:szCs w:val="20"/>
              </w:rPr>
              <w:t>Циклы дисциплин</w:t>
            </w:r>
          </w:p>
        </w:tc>
        <w:tc>
          <w:tcPr>
            <w:tcW w:w="3918" w:type="dxa"/>
            <w:gridSpan w:val="2"/>
          </w:tcPr>
          <w:p w:rsidR="00291178" w:rsidRPr="0044661F" w:rsidRDefault="00291178" w:rsidP="0044661F">
            <w:pPr>
              <w:jc w:val="center"/>
              <w:rPr>
                <w:b/>
                <w:bCs/>
                <w:sz w:val="20"/>
                <w:szCs w:val="20"/>
              </w:rPr>
            </w:pPr>
            <w:r w:rsidRPr="00214012">
              <w:rPr>
                <w:b/>
                <w:bCs/>
                <w:sz w:val="20"/>
                <w:szCs w:val="20"/>
              </w:rPr>
              <w:t>Книгообеспеченность (минимальная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1178" w:rsidRPr="00214012" w:rsidTr="004C73CD">
        <w:trPr>
          <w:trHeight w:val="416"/>
        </w:trPr>
        <w:tc>
          <w:tcPr>
            <w:tcW w:w="2908" w:type="dxa"/>
            <w:vMerge/>
          </w:tcPr>
          <w:p w:rsidR="00291178" w:rsidRPr="00214012" w:rsidRDefault="00291178" w:rsidP="00765FF3">
            <w:pPr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</w:tcPr>
          <w:p w:rsidR="00291178" w:rsidRPr="00214012" w:rsidRDefault="00291178" w:rsidP="00765F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:rsidR="00291178" w:rsidRPr="00214012" w:rsidRDefault="00291178" w:rsidP="00765F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178" w:rsidRPr="00214012" w:rsidRDefault="00291178" w:rsidP="00DE75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4012">
              <w:rPr>
                <w:b/>
                <w:bCs/>
                <w:sz w:val="20"/>
                <w:szCs w:val="20"/>
              </w:rPr>
              <w:t>Очное отделение</w:t>
            </w:r>
          </w:p>
        </w:tc>
        <w:tc>
          <w:tcPr>
            <w:tcW w:w="1984" w:type="dxa"/>
          </w:tcPr>
          <w:p w:rsidR="00291178" w:rsidRPr="00214012" w:rsidRDefault="00291178" w:rsidP="00765F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178" w:rsidRPr="00214012" w:rsidRDefault="00291178" w:rsidP="00DE75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4012">
              <w:rPr>
                <w:b/>
                <w:bCs/>
                <w:sz w:val="20"/>
                <w:szCs w:val="20"/>
              </w:rPr>
              <w:t>Заочное отделение</w:t>
            </w:r>
          </w:p>
        </w:tc>
      </w:tr>
      <w:tr w:rsidR="00717188" w:rsidRPr="00214012" w:rsidTr="004C73CD">
        <w:trPr>
          <w:trHeight w:val="521"/>
        </w:trPr>
        <w:tc>
          <w:tcPr>
            <w:tcW w:w="2908" w:type="dxa"/>
          </w:tcPr>
          <w:p w:rsidR="00291178" w:rsidRPr="00214012" w:rsidRDefault="00291178" w:rsidP="00291178">
            <w:pPr>
              <w:ind w:right="-120"/>
              <w:rPr>
                <w:sz w:val="20"/>
                <w:szCs w:val="20"/>
              </w:rPr>
            </w:pPr>
            <w:r w:rsidRPr="00214012">
              <w:rPr>
                <w:b/>
                <w:sz w:val="20"/>
                <w:szCs w:val="20"/>
              </w:rPr>
              <w:t>Основная</w:t>
            </w:r>
            <w:r>
              <w:rPr>
                <w:b/>
                <w:sz w:val="20"/>
                <w:szCs w:val="20"/>
              </w:rPr>
              <w:t xml:space="preserve"> литература</w:t>
            </w:r>
          </w:p>
          <w:p w:rsidR="00717188" w:rsidRPr="00214012" w:rsidRDefault="00291178" w:rsidP="00264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14012">
              <w:rPr>
                <w:sz w:val="20"/>
                <w:szCs w:val="20"/>
              </w:rPr>
              <w:t>учебники, учебные пособ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56" w:type="dxa"/>
            <w:vAlign w:val="center"/>
          </w:tcPr>
          <w:p w:rsidR="00CD2B2F" w:rsidRPr="00CD2B2F" w:rsidRDefault="00CD2B2F" w:rsidP="00CD2B2F">
            <w:pPr>
              <w:rPr>
                <w:sz w:val="20"/>
                <w:szCs w:val="20"/>
              </w:rPr>
            </w:pPr>
            <w:r w:rsidRPr="00CD2B2F">
              <w:rPr>
                <w:sz w:val="20"/>
                <w:szCs w:val="20"/>
              </w:rPr>
              <w:t>Общий гуманитарный и социально-экономический цикл</w:t>
            </w:r>
          </w:p>
          <w:p w:rsidR="00CD2B2F" w:rsidRPr="00CD2B2F" w:rsidRDefault="00CD2B2F" w:rsidP="00CD2B2F">
            <w:pPr>
              <w:rPr>
                <w:sz w:val="20"/>
                <w:szCs w:val="20"/>
              </w:rPr>
            </w:pPr>
            <w:r w:rsidRPr="00CD2B2F">
              <w:rPr>
                <w:sz w:val="20"/>
                <w:szCs w:val="20"/>
              </w:rPr>
              <w:t>Математический и общий естественнонаучный цикл</w:t>
            </w:r>
          </w:p>
          <w:p w:rsidR="00717188" w:rsidRPr="00214012" w:rsidRDefault="00CD2B2F" w:rsidP="00CD2B2F">
            <w:pPr>
              <w:rPr>
                <w:sz w:val="20"/>
                <w:szCs w:val="20"/>
              </w:rPr>
            </w:pPr>
            <w:r w:rsidRPr="00CD2B2F">
              <w:rPr>
                <w:sz w:val="20"/>
                <w:szCs w:val="20"/>
              </w:rPr>
              <w:t>Профессиональный цикл</w:t>
            </w:r>
          </w:p>
        </w:tc>
        <w:tc>
          <w:tcPr>
            <w:tcW w:w="1934" w:type="dxa"/>
            <w:vAlign w:val="center"/>
          </w:tcPr>
          <w:p w:rsidR="00CD2B2F" w:rsidRDefault="00CD2B2F" w:rsidP="00FA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CD2B2F" w:rsidRDefault="00CD2B2F" w:rsidP="00FA5C6A">
            <w:pPr>
              <w:jc w:val="center"/>
              <w:rPr>
                <w:sz w:val="20"/>
                <w:szCs w:val="20"/>
              </w:rPr>
            </w:pPr>
          </w:p>
          <w:p w:rsidR="00DE0EB2" w:rsidRDefault="00DE0EB2" w:rsidP="00FA5C6A">
            <w:pPr>
              <w:jc w:val="center"/>
              <w:rPr>
                <w:sz w:val="20"/>
                <w:szCs w:val="20"/>
              </w:rPr>
            </w:pPr>
          </w:p>
          <w:p w:rsidR="00CD2B2F" w:rsidRDefault="00CD2B2F" w:rsidP="00FA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CD2B2F" w:rsidRDefault="00CD2B2F" w:rsidP="00FA5C6A">
            <w:pPr>
              <w:jc w:val="center"/>
              <w:rPr>
                <w:sz w:val="20"/>
                <w:szCs w:val="20"/>
              </w:rPr>
            </w:pPr>
          </w:p>
          <w:p w:rsidR="00CD2B2F" w:rsidRPr="00214012" w:rsidRDefault="00CD2B2F" w:rsidP="0044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CD2B2F" w:rsidRDefault="00CD2B2F" w:rsidP="00CD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CD2B2F" w:rsidRDefault="00CD2B2F" w:rsidP="00CD2B2F">
            <w:pPr>
              <w:jc w:val="center"/>
              <w:rPr>
                <w:sz w:val="20"/>
                <w:szCs w:val="20"/>
              </w:rPr>
            </w:pPr>
          </w:p>
          <w:p w:rsidR="00DE0EB2" w:rsidRDefault="00DE0EB2" w:rsidP="00CD2B2F">
            <w:pPr>
              <w:jc w:val="center"/>
              <w:rPr>
                <w:sz w:val="20"/>
                <w:szCs w:val="20"/>
              </w:rPr>
            </w:pPr>
          </w:p>
          <w:p w:rsidR="00CD2B2F" w:rsidRDefault="00CD2B2F" w:rsidP="00CD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CD2B2F" w:rsidRDefault="00CD2B2F" w:rsidP="00CD2B2F">
            <w:pPr>
              <w:jc w:val="center"/>
              <w:rPr>
                <w:sz w:val="20"/>
                <w:szCs w:val="20"/>
              </w:rPr>
            </w:pPr>
          </w:p>
          <w:p w:rsidR="00717188" w:rsidRPr="00214012" w:rsidRDefault="00CD2B2F" w:rsidP="0044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7188" w:rsidRPr="00214012" w:rsidTr="004C73CD">
        <w:tc>
          <w:tcPr>
            <w:tcW w:w="2908" w:type="dxa"/>
          </w:tcPr>
          <w:p w:rsidR="00717188" w:rsidRPr="00214012" w:rsidRDefault="00717188" w:rsidP="00765FF3">
            <w:pPr>
              <w:jc w:val="both"/>
              <w:rPr>
                <w:b/>
                <w:bCs/>
                <w:sz w:val="20"/>
                <w:szCs w:val="20"/>
              </w:rPr>
            </w:pPr>
            <w:r w:rsidRPr="00214012">
              <w:rPr>
                <w:b/>
                <w:bCs/>
                <w:sz w:val="20"/>
                <w:szCs w:val="20"/>
              </w:rPr>
              <w:t>Дополнительная</w:t>
            </w:r>
            <w:r w:rsidR="006C2C55">
              <w:rPr>
                <w:b/>
                <w:bCs/>
                <w:sz w:val="20"/>
                <w:szCs w:val="20"/>
              </w:rPr>
              <w:t xml:space="preserve"> литература</w:t>
            </w:r>
          </w:p>
          <w:p w:rsidR="00717188" w:rsidRPr="00214012" w:rsidRDefault="006C2C55" w:rsidP="0078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17188" w:rsidRPr="00214012">
              <w:rPr>
                <w:sz w:val="20"/>
                <w:szCs w:val="20"/>
              </w:rPr>
              <w:t>учебники, задачники, учебные пособия</w:t>
            </w:r>
            <w:r w:rsidR="00FA5C6A">
              <w:rPr>
                <w:sz w:val="20"/>
                <w:szCs w:val="20"/>
              </w:rPr>
              <w:t>, официальные,</w:t>
            </w:r>
            <w:r w:rsidR="00C052C0">
              <w:rPr>
                <w:sz w:val="20"/>
                <w:szCs w:val="20"/>
              </w:rPr>
              <w:t xml:space="preserve"> научные, </w:t>
            </w:r>
            <w:r w:rsidR="00FA5C6A">
              <w:rPr>
                <w:sz w:val="20"/>
                <w:szCs w:val="20"/>
              </w:rPr>
              <w:t>справочно-библиографические изда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56" w:type="dxa"/>
            <w:vAlign w:val="center"/>
          </w:tcPr>
          <w:p w:rsidR="00717188" w:rsidRPr="00214012" w:rsidRDefault="00717188" w:rsidP="00E31BF7">
            <w:pPr>
              <w:jc w:val="center"/>
              <w:rPr>
                <w:b/>
                <w:bCs/>
                <w:sz w:val="20"/>
                <w:szCs w:val="20"/>
              </w:rPr>
            </w:pPr>
            <w:r w:rsidRPr="00214012">
              <w:rPr>
                <w:b/>
                <w:bCs/>
                <w:sz w:val="20"/>
                <w:szCs w:val="20"/>
              </w:rPr>
              <w:t>По всем циклам дисциплин</w:t>
            </w:r>
          </w:p>
        </w:tc>
        <w:tc>
          <w:tcPr>
            <w:tcW w:w="1934" w:type="dxa"/>
            <w:vAlign w:val="center"/>
          </w:tcPr>
          <w:p w:rsidR="00717188" w:rsidRPr="00214012" w:rsidRDefault="00717188" w:rsidP="00E31BF7">
            <w:pPr>
              <w:jc w:val="center"/>
              <w:rPr>
                <w:sz w:val="20"/>
                <w:szCs w:val="20"/>
              </w:rPr>
            </w:pPr>
            <w:r w:rsidRPr="00214012">
              <w:rPr>
                <w:sz w:val="20"/>
                <w:szCs w:val="20"/>
              </w:rPr>
              <w:t>0</w:t>
            </w:r>
            <w:r w:rsidR="002B4F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717188" w:rsidRPr="00214012" w:rsidRDefault="00717188" w:rsidP="00E31BF7">
            <w:pPr>
              <w:jc w:val="center"/>
              <w:rPr>
                <w:sz w:val="20"/>
                <w:szCs w:val="20"/>
              </w:rPr>
            </w:pPr>
            <w:r w:rsidRPr="00214012">
              <w:rPr>
                <w:sz w:val="20"/>
                <w:szCs w:val="20"/>
              </w:rPr>
              <w:t>0</w:t>
            </w:r>
            <w:r w:rsidR="002B4F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</w:tbl>
    <w:p w:rsidR="00717188" w:rsidRPr="00214012" w:rsidRDefault="00717188" w:rsidP="00717188">
      <w:pPr>
        <w:jc w:val="both"/>
        <w:rPr>
          <w:b/>
          <w:bCs/>
          <w:sz w:val="20"/>
          <w:szCs w:val="20"/>
        </w:rPr>
      </w:pPr>
    </w:p>
    <w:p w:rsidR="006C348E" w:rsidRPr="008A0CA6" w:rsidRDefault="006C348E" w:rsidP="006C348E">
      <w:pPr>
        <w:jc w:val="center"/>
      </w:pPr>
      <w:r w:rsidRPr="008A0CA6">
        <w:rPr>
          <w:bCs/>
        </w:rPr>
        <w:t xml:space="preserve">Срок использования учебной литературы </w:t>
      </w:r>
      <w:r w:rsidR="007B4499">
        <w:rPr>
          <w:bCs/>
        </w:rPr>
        <w:t>-</w:t>
      </w:r>
      <w:r w:rsidRPr="008A0CA6">
        <w:t xml:space="preserve"> 5 лет</w:t>
      </w:r>
      <w:r w:rsidR="00FA5C6A">
        <w:rPr>
          <w:bCs/>
        </w:rPr>
        <w:t xml:space="preserve"> с даты</w:t>
      </w:r>
      <w:r w:rsidRPr="008A0CA6">
        <w:rPr>
          <w:bCs/>
        </w:rPr>
        <w:t xml:space="preserve"> издания</w:t>
      </w:r>
      <w:r>
        <w:rPr>
          <w:bCs/>
        </w:rPr>
        <w:t>.</w:t>
      </w:r>
    </w:p>
    <w:p w:rsidR="00717188" w:rsidRDefault="00717188"/>
    <w:sectPr w:rsidR="00717188" w:rsidSect="00191C1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2C2" w:rsidRDefault="00FC62C2" w:rsidP="0041518C">
      <w:r>
        <w:separator/>
      </w:r>
    </w:p>
  </w:endnote>
  <w:endnote w:type="continuationSeparator" w:id="0">
    <w:p w:rsidR="00FC62C2" w:rsidRDefault="00FC62C2" w:rsidP="00415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2C2" w:rsidRDefault="00FC62C2" w:rsidP="0041518C">
      <w:r>
        <w:separator/>
      </w:r>
    </w:p>
  </w:footnote>
  <w:footnote w:type="continuationSeparator" w:id="0">
    <w:p w:rsidR="00FC62C2" w:rsidRDefault="00FC62C2" w:rsidP="0041518C">
      <w:r>
        <w:continuationSeparator/>
      </w:r>
    </w:p>
  </w:footnote>
  <w:footnote w:id="1">
    <w:p w:rsidR="0044661F" w:rsidRDefault="0044661F">
      <w:pPr>
        <w:pStyle w:val="a8"/>
      </w:pPr>
      <w:r>
        <w:rPr>
          <w:rStyle w:val="aa"/>
        </w:rPr>
        <w:footnoteRef/>
      </w:r>
      <w:r>
        <w:t xml:space="preserve"> </w:t>
      </w:r>
      <w:r w:rsidRPr="00FA2113">
        <w:rPr>
          <w:i/>
          <w:sz w:val="22"/>
          <w:szCs w:val="22"/>
        </w:rPr>
        <w:t xml:space="preserve">Нормы </w:t>
      </w:r>
      <w:r>
        <w:rPr>
          <w:i/>
          <w:sz w:val="22"/>
          <w:szCs w:val="22"/>
        </w:rPr>
        <w:t>книгообеспеченности в Приложении 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1F" w:rsidRPr="0041518C" w:rsidRDefault="0044661F" w:rsidP="0041518C">
    <w:pPr>
      <w:jc w:val="right"/>
      <w:rPr>
        <w:i/>
        <w:sz w:val="20"/>
        <w:szCs w:val="20"/>
      </w:rPr>
    </w:pPr>
    <w:r>
      <w:rPr>
        <w:i/>
        <w:sz w:val="20"/>
        <w:szCs w:val="20"/>
      </w:rPr>
      <w:t>Для составления сводной заявки</w:t>
    </w:r>
  </w:p>
  <w:p w:rsidR="0044661F" w:rsidRDefault="0044661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E48"/>
    <w:rsid w:val="00094F16"/>
    <w:rsid w:val="000C0E22"/>
    <w:rsid w:val="001259C0"/>
    <w:rsid w:val="001418EC"/>
    <w:rsid w:val="00191C10"/>
    <w:rsid w:val="00192C60"/>
    <w:rsid w:val="0023740D"/>
    <w:rsid w:val="00250499"/>
    <w:rsid w:val="00251C53"/>
    <w:rsid w:val="0026351F"/>
    <w:rsid w:val="00264A6C"/>
    <w:rsid w:val="00291178"/>
    <w:rsid w:val="002B4FA9"/>
    <w:rsid w:val="00373931"/>
    <w:rsid w:val="0037455B"/>
    <w:rsid w:val="00395E48"/>
    <w:rsid w:val="003A61B3"/>
    <w:rsid w:val="003C07E9"/>
    <w:rsid w:val="0041518C"/>
    <w:rsid w:val="00423DEC"/>
    <w:rsid w:val="0044661F"/>
    <w:rsid w:val="004C73CD"/>
    <w:rsid w:val="00571DC7"/>
    <w:rsid w:val="00641E98"/>
    <w:rsid w:val="006C2C55"/>
    <w:rsid w:val="006C348E"/>
    <w:rsid w:val="006E4B52"/>
    <w:rsid w:val="00717188"/>
    <w:rsid w:val="00765FF3"/>
    <w:rsid w:val="007841A8"/>
    <w:rsid w:val="00795E20"/>
    <w:rsid w:val="007B4499"/>
    <w:rsid w:val="007D25FA"/>
    <w:rsid w:val="007E02E3"/>
    <w:rsid w:val="008133C2"/>
    <w:rsid w:val="008F5424"/>
    <w:rsid w:val="0090585D"/>
    <w:rsid w:val="00916E45"/>
    <w:rsid w:val="0096312E"/>
    <w:rsid w:val="009C74CB"/>
    <w:rsid w:val="009E67EB"/>
    <w:rsid w:val="00AA02A3"/>
    <w:rsid w:val="00B31FC9"/>
    <w:rsid w:val="00BB23FE"/>
    <w:rsid w:val="00BB31A5"/>
    <w:rsid w:val="00BB604A"/>
    <w:rsid w:val="00C052C0"/>
    <w:rsid w:val="00C2291C"/>
    <w:rsid w:val="00C83AFE"/>
    <w:rsid w:val="00C85C87"/>
    <w:rsid w:val="00CB3BE4"/>
    <w:rsid w:val="00CD2B2F"/>
    <w:rsid w:val="00D13D19"/>
    <w:rsid w:val="00D2305F"/>
    <w:rsid w:val="00DE0EB2"/>
    <w:rsid w:val="00DE75C9"/>
    <w:rsid w:val="00E31BF7"/>
    <w:rsid w:val="00EA240F"/>
    <w:rsid w:val="00ED6C3C"/>
    <w:rsid w:val="00FA5C6A"/>
    <w:rsid w:val="00FB02DC"/>
    <w:rsid w:val="00FC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51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1518C"/>
  </w:style>
  <w:style w:type="paragraph" w:styleId="a6">
    <w:name w:val="footer"/>
    <w:basedOn w:val="a"/>
    <w:link w:val="a7"/>
    <w:uiPriority w:val="99"/>
    <w:unhideWhenUsed/>
    <w:rsid w:val="004151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1518C"/>
  </w:style>
  <w:style w:type="paragraph" w:styleId="a8">
    <w:name w:val="footnote text"/>
    <w:basedOn w:val="a"/>
    <w:link w:val="a9"/>
    <w:uiPriority w:val="99"/>
    <w:semiHidden/>
    <w:unhideWhenUsed/>
    <w:rsid w:val="007D25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D25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FDDB-C38B-4583-B899-A952B306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N</dc:creator>
  <cp:keywords/>
  <dc:description/>
  <cp:lastModifiedBy>IR Crowd</cp:lastModifiedBy>
  <cp:revision>6</cp:revision>
  <dcterms:created xsi:type="dcterms:W3CDTF">2017-03-21T08:08:00Z</dcterms:created>
  <dcterms:modified xsi:type="dcterms:W3CDTF">2021-10-01T05:30:00Z</dcterms:modified>
</cp:coreProperties>
</file>